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95"/>
        <w:tblW w:w="15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050"/>
        <w:gridCol w:w="1559"/>
        <w:gridCol w:w="1050"/>
        <w:gridCol w:w="1870"/>
        <w:gridCol w:w="1050"/>
        <w:gridCol w:w="1701"/>
        <w:gridCol w:w="1050"/>
        <w:gridCol w:w="1843"/>
        <w:gridCol w:w="1050"/>
      </w:tblGrid>
      <w:tr w:rsidR="00FD45FB" w:rsidRPr="00A7220A" w:rsidTr="006C65DA">
        <w:trPr>
          <w:trHeight w:val="408"/>
        </w:trPr>
        <w:tc>
          <w:tcPr>
            <w:tcW w:w="15625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4844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OSYAL BİLİMLER ENSTİTÜSÜ </w:t>
            </w:r>
            <w:r w:rsidR="00B5752C"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 w:rsidR="00F277EC"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TÜRK DİLİ VE EDEBİYATI </w:t>
            </w: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NABİLİM</w:t>
            </w:r>
            <w:r w:rsidR="00F277EC"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DALI </w:t>
            </w: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</w:p>
          <w:p w:rsidR="00284844" w:rsidRDefault="00284844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84844" w:rsidRDefault="00284844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 EĞİTİM-ÖĞRETİM YILI GÜZ YARIYILI HAFTALIK DERS PROGRAMI</w:t>
            </w:r>
            <w:r w:rsidR="005E1A3B" w:rsidRPr="00A722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(YÜKSEK LİSANS)</w:t>
            </w:r>
          </w:p>
        </w:tc>
      </w:tr>
      <w:tr w:rsidR="00FD45FB" w:rsidRPr="00A7220A" w:rsidTr="006C65DA">
        <w:trPr>
          <w:trHeight w:val="408"/>
        </w:trPr>
        <w:tc>
          <w:tcPr>
            <w:tcW w:w="15625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D45FB" w:rsidRPr="00A7220A" w:rsidTr="006C65DA">
        <w:trPr>
          <w:trHeight w:val="540"/>
        </w:trPr>
        <w:tc>
          <w:tcPr>
            <w:tcW w:w="15625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D45FB" w:rsidRPr="00A7220A" w:rsidTr="006C65DA">
        <w:trPr>
          <w:trHeight w:val="408"/>
        </w:trPr>
        <w:tc>
          <w:tcPr>
            <w:tcW w:w="15625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72D9D" w:rsidRPr="00A7220A" w:rsidTr="005F3D07">
        <w:trPr>
          <w:trHeight w:val="12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FD45FB" w:rsidRPr="00A7220A" w:rsidRDefault="00CC17E6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br/>
              <w:t>Sa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370585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Sanal </w:t>
            </w:r>
            <w:r w:rsidR="00FD45FB"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ınıf Kodu</w:t>
            </w: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/Dijital Platfor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D72D9D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nal Sınıf Kodu/Dijital Platfor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D72D9D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nal Sınıf Kodu/Dijital Platfor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D72D9D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nal Sınıf Kodu/Dijital Platfor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5FB" w:rsidRPr="00A7220A" w:rsidRDefault="00D72D9D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nal Sınıf Kodu/Dijital Platform</w:t>
            </w:r>
          </w:p>
        </w:tc>
      </w:tr>
      <w:tr w:rsidR="00D72D9D" w:rsidRPr="00A7220A" w:rsidTr="005F3D07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08:30-09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Default="00E26D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35 P.Ç.</w:t>
            </w:r>
          </w:p>
          <w:p w:rsidR="009301AB" w:rsidRDefault="00095FA3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A.</w:t>
            </w: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95FA3" w:rsidRDefault="00095FA3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Pr="00A7220A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B" w:rsidRDefault="00ED39DF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9301AB" w:rsidRDefault="00095FA3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95FA3" w:rsidRDefault="00095FA3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95FA3" w:rsidRDefault="00095FA3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9301AB" w:rsidRPr="00A7220A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927BE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7 N.T.</w:t>
            </w:r>
          </w:p>
          <w:p w:rsidR="00887528" w:rsidRDefault="0088752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N.Ö.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B.H.</w:t>
            </w:r>
          </w:p>
          <w:p w:rsidR="00E32F38" w:rsidRDefault="0071115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 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A.</w:t>
            </w: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ED39DF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887528" w:rsidRDefault="0088752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E32F38" w:rsidRDefault="0071115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E2E42" w:rsidRDefault="008E2E4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V.U.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Danışmanlık Ü.D. 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A.</w:t>
            </w:r>
          </w:p>
          <w:p w:rsidR="00B52D61" w:rsidRDefault="00B52D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C.B.</w:t>
            </w:r>
          </w:p>
          <w:p w:rsidR="00097EF0" w:rsidRDefault="00097EF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P.Ç.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B52D61" w:rsidRDefault="00B52D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097EF0" w:rsidRDefault="00097EF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8E2E42" w:rsidRDefault="00031C5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B339CE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.</w:t>
            </w:r>
          </w:p>
          <w:p w:rsidR="00600700" w:rsidRDefault="00600700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D5565D" w:rsidRDefault="00D5565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  <w:r w:rsidR="00B0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anışmanlık Ü.D.</w:t>
            </w:r>
          </w:p>
          <w:p w:rsidR="00617861" w:rsidRDefault="00BB102B" w:rsidP="00BB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C.B.</w:t>
            </w:r>
          </w:p>
          <w:p w:rsidR="00BB102B" w:rsidRDefault="006178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A.</w:t>
            </w:r>
          </w:p>
          <w:p w:rsidR="00A9521B" w:rsidRDefault="00152DC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P.Ç.</w:t>
            </w:r>
          </w:p>
          <w:p w:rsidR="00E32F38" w:rsidRPr="00A7220A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B339C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600700" w:rsidRDefault="0060070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D5565D" w:rsidRDefault="00D5565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B05D92" w:rsidRDefault="00B05D9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BB102B" w:rsidRDefault="00BB102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BB102B" w:rsidRDefault="006178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A9521B" w:rsidRDefault="00152DC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E32F38" w:rsidRPr="00A7220A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A7220A" w:rsidRDefault="00FD45FB" w:rsidP="00D24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72D9D" w:rsidRPr="00A7220A" w:rsidTr="005F3D07">
        <w:trPr>
          <w:trHeight w:val="4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FB" w:rsidRPr="00A7220A" w:rsidRDefault="0016767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09:10-09:</w:t>
            </w:r>
            <w:r w:rsidR="00FD45FB"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35 P.Ç.</w:t>
            </w:r>
          </w:p>
          <w:p w:rsidR="009301A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D.</w:t>
            </w:r>
          </w:p>
          <w:p w:rsidR="009301AB" w:rsidRDefault="00AE644A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A.</w:t>
            </w:r>
          </w:p>
          <w:p w:rsidR="00E32F38" w:rsidRDefault="00E32F38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9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AE644A" w:rsidRDefault="00AE644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E644A" w:rsidRDefault="00AE644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Pr="00A7220A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7 N.T.</w:t>
            </w:r>
          </w:p>
          <w:p w:rsidR="00887528" w:rsidRDefault="0088752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N.Ö.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B.H</w:t>
            </w:r>
          </w:p>
          <w:p w:rsidR="00B655E1" w:rsidRDefault="00B655E1" w:rsidP="00B6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N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E32F38" w:rsidRDefault="0088752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B655E1" w:rsidRDefault="00B655E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E32F38" w:rsidRDefault="00E32F3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V.U.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A.</w:t>
            </w:r>
          </w:p>
          <w:p w:rsidR="00B52D61" w:rsidRDefault="00B52D61" w:rsidP="00B52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C.B.</w:t>
            </w:r>
          </w:p>
          <w:p w:rsidR="00097EF0" w:rsidRDefault="00097EF0" w:rsidP="0009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P.Ç.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U.E.</w:t>
            </w:r>
          </w:p>
          <w:p w:rsidR="00B52D61" w:rsidRDefault="00B52D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B501E5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B52D61" w:rsidRDefault="00B52D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097EF0" w:rsidRDefault="00097EF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B52D61" w:rsidRDefault="00B52D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7E47E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A.K.</w:t>
            </w:r>
          </w:p>
          <w:p w:rsidR="00600700" w:rsidRDefault="00600700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D5565D" w:rsidRDefault="00D5565D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  <w:p w:rsidR="00B05D92" w:rsidRDefault="00B05D9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BB102B" w:rsidRDefault="00BB102B" w:rsidP="00BB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C.B.</w:t>
            </w:r>
          </w:p>
          <w:p w:rsidR="00617861" w:rsidRDefault="00617861" w:rsidP="00617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A.</w:t>
            </w:r>
          </w:p>
          <w:p w:rsidR="00617861" w:rsidRDefault="00152DC4" w:rsidP="00BB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P.Ç.</w:t>
            </w:r>
          </w:p>
          <w:p w:rsidR="00BB102B" w:rsidRDefault="00BB102B" w:rsidP="00BB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7E47E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600700" w:rsidRDefault="0060070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D5565D" w:rsidRDefault="00D5565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B05D92" w:rsidRDefault="00B05D9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BB102B" w:rsidRDefault="00BB102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617861" w:rsidRDefault="006178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617861" w:rsidRDefault="00152DC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BB102B" w:rsidRDefault="00BB102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D72D9D" w:rsidRPr="00A7220A" w:rsidTr="00A02D95">
        <w:trPr>
          <w:trHeight w:val="13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09:50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35 P.Ç.</w:t>
            </w: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D.</w:t>
            </w:r>
          </w:p>
          <w:p w:rsidR="00AE644A" w:rsidRDefault="00AE644A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A.</w:t>
            </w:r>
          </w:p>
          <w:p w:rsidR="000C19E7" w:rsidRDefault="000C19E7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9301AB" w:rsidRDefault="009301AB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AE644A" w:rsidRDefault="00AE644A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0C19E7" w:rsidRDefault="000C19E7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7 N.T.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B.H</w:t>
            </w:r>
          </w:p>
          <w:p w:rsidR="00B655E1" w:rsidRDefault="00B655E1" w:rsidP="00B6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N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</w:t>
            </w: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B655E1" w:rsidRDefault="00B655E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V.U.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A.</w:t>
            </w:r>
          </w:p>
          <w:p w:rsidR="00097EF0" w:rsidRDefault="00097EF0" w:rsidP="0009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P.Ç.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U.E.</w:t>
            </w:r>
          </w:p>
          <w:p w:rsidR="000C19E7" w:rsidRDefault="000C19E7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097EF0" w:rsidRDefault="00097EF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0C19E7" w:rsidRDefault="000C19E7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7E47E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A.K.</w:t>
            </w:r>
          </w:p>
          <w:p w:rsidR="00600700" w:rsidRDefault="00600700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D5565D" w:rsidRDefault="00D5565D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  <w:p w:rsidR="00B05D92" w:rsidRDefault="00B05D9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A9521B" w:rsidRDefault="00665E6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C.B.</w:t>
            </w:r>
          </w:p>
          <w:p w:rsidR="00617861" w:rsidRDefault="00617861" w:rsidP="00617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A.</w:t>
            </w:r>
          </w:p>
          <w:p w:rsidR="00617861" w:rsidRDefault="00152DC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P.Ç.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Default="007E47E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600700" w:rsidRDefault="0060070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A9521B" w:rsidRDefault="00D5565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B05D92" w:rsidRDefault="00B05D9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A9521B" w:rsidRDefault="00665E6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617861" w:rsidRDefault="006178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617861" w:rsidRDefault="00152DC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7F2AC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45FB" w:rsidRPr="00A7220A" w:rsidRDefault="00FD45F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7B5748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0:30-11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11 M.U.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Ö.</w:t>
            </w: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D.</w:t>
            </w:r>
          </w:p>
          <w:p w:rsidR="00AE644A" w:rsidRDefault="00AE644A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A.</w:t>
            </w:r>
          </w:p>
          <w:p w:rsidR="002E557D" w:rsidRPr="00A7220A" w:rsidRDefault="002E557D" w:rsidP="00661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SBE-SS-9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9301AB" w:rsidRDefault="009301AB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AE644A" w:rsidRDefault="00AE644A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AE644A" w:rsidRDefault="002E557D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29*</w:t>
            </w:r>
          </w:p>
          <w:p w:rsidR="002E557D" w:rsidRPr="00A7220A" w:rsidRDefault="002E557D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5501 A.A.</w:t>
            </w:r>
          </w:p>
          <w:p w:rsidR="00A02D95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B.H</w:t>
            </w:r>
          </w:p>
          <w:p w:rsidR="00A02D95" w:rsidRDefault="003642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T.</w:t>
            </w: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364291" w:rsidRDefault="003642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Dijital P.</w:t>
            </w:r>
          </w:p>
          <w:p w:rsidR="00364291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A02D95" w:rsidRDefault="003642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1*</w:t>
            </w: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364291" w:rsidRDefault="003642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5563 V.U.</w:t>
            </w:r>
          </w:p>
          <w:p w:rsidR="00275E49" w:rsidRDefault="00275E4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O.Y.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A.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YLUA N.U.E.</w:t>
            </w: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SBE-SS-9</w:t>
            </w:r>
          </w:p>
          <w:p w:rsidR="00275E49" w:rsidRDefault="00275E4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A9521B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29*</w:t>
            </w:r>
          </w:p>
          <w:p w:rsidR="00A9521B" w:rsidRPr="00A7220A" w:rsidRDefault="00A9521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55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.K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B.H.</w:t>
            </w:r>
          </w:p>
          <w:p w:rsidR="00665E69" w:rsidRDefault="00665E69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C.B.</w:t>
            </w:r>
          </w:p>
          <w:p w:rsidR="00617861" w:rsidRDefault="00617861" w:rsidP="00617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A.</w:t>
            </w:r>
          </w:p>
          <w:p w:rsidR="00617861" w:rsidRDefault="00152DC4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Danışmanlık P.Ç.</w:t>
            </w:r>
          </w:p>
          <w:p w:rsidR="00665E69" w:rsidRDefault="007863F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Dijital P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665E69" w:rsidRDefault="00665E69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665E69" w:rsidRDefault="0061786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665E69" w:rsidRDefault="00152DC4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11*</w:t>
            </w:r>
          </w:p>
          <w:p w:rsidR="00A02D95" w:rsidRDefault="007863F0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YLUA Ü.D.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C19E7" w:rsidRDefault="000C19E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19*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7B5748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1:10-11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11 M.U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Ö</w:t>
            </w:r>
          </w:p>
          <w:p w:rsidR="009301AB" w:rsidRDefault="009301A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D.</w:t>
            </w:r>
          </w:p>
          <w:p w:rsidR="00AE644A" w:rsidRDefault="00AE644A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A.</w:t>
            </w:r>
          </w:p>
          <w:p w:rsidR="002E557D" w:rsidRDefault="002E557D" w:rsidP="002E5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E644A" w:rsidRDefault="00AE644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115888" w:rsidRPr="00A7220A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AE644A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9301AB" w:rsidRDefault="009301AB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AE644A" w:rsidRDefault="00AE644A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AE644A" w:rsidRDefault="002E557D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2E557D" w:rsidRDefault="002E557D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2E557D" w:rsidRDefault="002E557D" w:rsidP="0093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115888" w:rsidRPr="00A7220A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01 A.A.</w:t>
            </w:r>
          </w:p>
          <w:p w:rsidR="00A17A7A" w:rsidRDefault="00A17A7A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.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B.H</w:t>
            </w:r>
          </w:p>
          <w:p w:rsidR="00524665" w:rsidRDefault="0052466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P.Ç.</w:t>
            </w:r>
          </w:p>
          <w:p w:rsidR="00364291" w:rsidRDefault="00364291" w:rsidP="00364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T.</w:t>
            </w:r>
          </w:p>
          <w:p w:rsidR="00A02D95" w:rsidRDefault="00661E8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U.E.</w:t>
            </w: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A17A7A" w:rsidRDefault="00A17A7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524665" w:rsidRDefault="0052466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364291" w:rsidRDefault="003642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1*</w:t>
            </w:r>
          </w:p>
          <w:p w:rsidR="00A02D95" w:rsidRDefault="00661E8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36B5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63 V.U.</w:t>
            </w:r>
          </w:p>
          <w:p w:rsidR="00275E49" w:rsidRDefault="00275E4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O.Y.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U.E.</w:t>
            </w:r>
          </w:p>
          <w:p w:rsidR="00F75341" w:rsidRDefault="00F75341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36B5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275E49" w:rsidRDefault="00275E4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031C55" w:rsidRDefault="00031C55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F75341" w:rsidRDefault="00F75341" w:rsidP="00031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6822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.K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B.H.</w:t>
            </w:r>
          </w:p>
          <w:p w:rsidR="00665E69" w:rsidRDefault="00665E69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C.B.</w:t>
            </w:r>
          </w:p>
          <w:p w:rsidR="00665E69" w:rsidRDefault="003166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A.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6822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665E69" w:rsidRDefault="00665E69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F75341" w:rsidRDefault="00316695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Ü.D.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7B5748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1:50-12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11 M.U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Ö</w:t>
            </w:r>
          </w:p>
          <w:p w:rsidR="00B4283E" w:rsidRDefault="00B4283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D.</w:t>
            </w:r>
          </w:p>
          <w:p w:rsidR="00AE644A" w:rsidRDefault="00AE644A" w:rsidP="00AE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A.A.</w:t>
            </w:r>
          </w:p>
          <w:p w:rsidR="002E557D" w:rsidRDefault="002E557D" w:rsidP="002E5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E644A" w:rsidRDefault="00AE644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115888" w:rsidRPr="00A7220A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8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B4283E" w:rsidRDefault="00B4283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AE644A" w:rsidRDefault="00AE644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3*</w:t>
            </w:r>
          </w:p>
          <w:p w:rsidR="00AE644A" w:rsidRDefault="002E557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2E557D" w:rsidRDefault="002E557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2E557D" w:rsidRDefault="002E557D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115888" w:rsidRPr="00A7220A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01 A.A.</w:t>
            </w:r>
          </w:p>
          <w:p w:rsidR="00A17A7A" w:rsidRDefault="00A17A7A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.</w:t>
            </w:r>
          </w:p>
          <w:p w:rsidR="009B1326" w:rsidRDefault="009B1326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B.H</w:t>
            </w:r>
          </w:p>
          <w:p w:rsidR="0036318B" w:rsidRDefault="0036318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P.Ç.</w:t>
            </w:r>
          </w:p>
          <w:p w:rsidR="005E1C41" w:rsidRDefault="005E1C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U.E.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Pr="00A7220A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5F3D07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A17A7A" w:rsidRDefault="00A17A7A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9B1326" w:rsidRDefault="009B132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A8391C" w:rsidRDefault="00A8391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36318B" w:rsidRDefault="0036318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5E1C41" w:rsidRDefault="005E1C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Pr="00A7220A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36B5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63 V.U.</w:t>
            </w:r>
          </w:p>
          <w:p w:rsidR="00275E49" w:rsidRDefault="00275E4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O.Y.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Ü.D.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Pr="00A7220A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36B5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275E49" w:rsidRDefault="00275E4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B501E5" w:rsidRDefault="00B501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Pr="00A7220A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6822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A.K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B.H.</w:t>
            </w:r>
          </w:p>
          <w:p w:rsidR="00665E69" w:rsidRDefault="00665E69" w:rsidP="00665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C.B.</w:t>
            </w:r>
          </w:p>
          <w:p w:rsidR="00A02D95" w:rsidRDefault="003166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A.</w:t>
            </w:r>
          </w:p>
          <w:p w:rsidR="00316695" w:rsidRDefault="003166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6822E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665E69" w:rsidRDefault="00665E69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316695" w:rsidRDefault="003166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316695" w:rsidRDefault="003166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Ü.D.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7B5748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7B5748" w:rsidRPr="00A7220A" w:rsidTr="005F3D07">
        <w:trPr>
          <w:trHeight w:val="45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48" w:rsidRPr="00A7220A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3:30-14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5 P.Ç.</w:t>
            </w:r>
          </w:p>
          <w:p w:rsidR="00DB274B" w:rsidRDefault="00DB274B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</w:t>
            </w:r>
            <w:bookmarkStart w:id="0" w:name="_GoBack"/>
            <w:bookmarkEnd w:id="0"/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.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Ö</w:t>
            </w:r>
          </w:p>
          <w:p w:rsidR="00B4283E" w:rsidRDefault="00B4283E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D.</w:t>
            </w:r>
          </w:p>
          <w:p w:rsidR="00F75341" w:rsidRDefault="00F75341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B4283E" w:rsidRPr="00DB274B" w:rsidRDefault="00B4283E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DB274B" w:rsidRDefault="00DB274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B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115888" w:rsidRDefault="0011588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B4283E" w:rsidRDefault="00B4283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B4283E" w:rsidRPr="00A7220A" w:rsidRDefault="00B4283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DB240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3 C.B.</w:t>
            </w:r>
          </w:p>
          <w:p w:rsidR="00AC5B51" w:rsidRDefault="00AC5B5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7 Ü.D.</w:t>
            </w:r>
          </w:p>
          <w:p w:rsidR="009B1326" w:rsidRDefault="009B1326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  <w:p w:rsidR="00A02D95" w:rsidRDefault="0036318B" w:rsidP="00AC5B51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 xml:space="preserve">TDE 5090 P.Ç. </w:t>
            </w:r>
          </w:p>
          <w:p w:rsidR="00A02D95" w:rsidRDefault="005E1C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U.E.</w:t>
            </w:r>
          </w:p>
          <w:p w:rsidR="00F75341" w:rsidRPr="006E747E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DB240C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AC5B51" w:rsidRDefault="00AC5B5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9B1326" w:rsidRDefault="009B132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A02D95" w:rsidRDefault="0036318B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A02D95" w:rsidRDefault="005E1C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F75341" w:rsidRPr="006E747E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73 O.Y.</w:t>
            </w:r>
          </w:p>
          <w:p w:rsidR="00E64982" w:rsidRDefault="00E6498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DE YLUA A.K. </w:t>
            </w:r>
          </w:p>
          <w:p w:rsidR="006728EE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V.U.</w:t>
            </w:r>
          </w:p>
          <w:p w:rsidR="00922756" w:rsidRDefault="0092275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P.Ç.</w:t>
            </w: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E64982" w:rsidRDefault="00E64982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6728EE" w:rsidRDefault="006728EE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A02D95" w:rsidRDefault="0092275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922756" w:rsidRDefault="0092275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9 N.A.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B.H.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7B574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6608E8" w:rsidRDefault="006608E8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Ü.D.</w:t>
            </w:r>
          </w:p>
          <w:p w:rsidR="005D4A91" w:rsidRDefault="005D4A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B.H.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5748" w:rsidRDefault="004B3DA6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*</w:t>
            </w:r>
          </w:p>
          <w:p w:rsidR="005D4A91" w:rsidRDefault="005D4A9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F75341" w:rsidRDefault="00F75341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AC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4:10-14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5 P.Ç.</w:t>
            </w:r>
          </w:p>
          <w:p w:rsidR="00DB274B" w:rsidRDefault="00DB274B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.</w:t>
            </w:r>
          </w:p>
          <w:p w:rsidR="00115888" w:rsidRDefault="00115888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Ö</w:t>
            </w:r>
          </w:p>
          <w:p w:rsidR="00B4283E" w:rsidRDefault="00B4283E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D.</w:t>
            </w:r>
          </w:p>
          <w:p w:rsidR="00F75341" w:rsidRDefault="00F75341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B4283E" w:rsidRPr="00686E15" w:rsidRDefault="00B4283E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DB274B" w:rsidRDefault="00DB274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B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115888" w:rsidRDefault="00115888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B4283E" w:rsidRDefault="00B4283E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686E1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3 C.B.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7 Ü.D.</w:t>
            </w:r>
          </w:p>
          <w:p w:rsidR="009B1326" w:rsidRDefault="009B1326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  <w:p w:rsidR="003607D4" w:rsidRDefault="003607D4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YLUA P.Ç.</w:t>
            </w:r>
          </w:p>
          <w:p w:rsidR="00A02D95" w:rsidRDefault="005E1C4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U.E.</w:t>
            </w: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9B1326" w:rsidRDefault="009B132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3607D4" w:rsidRDefault="003607D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A02D95" w:rsidRDefault="005E1C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73 O.Y.</w:t>
            </w:r>
          </w:p>
          <w:p w:rsidR="00E64982" w:rsidRDefault="00E64982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K.</w:t>
            </w:r>
          </w:p>
          <w:p w:rsidR="00922756" w:rsidRDefault="00922756" w:rsidP="00922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P.Ç.</w:t>
            </w: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88690C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E64982" w:rsidRDefault="00E64982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922756" w:rsidRDefault="0092275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1*</w:t>
            </w: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9 N.A.</w:t>
            </w: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5D4A9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0 B.H.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6*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4:50-15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5 P.Ç.</w:t>
            </w:r>
          </w:p>
          <w:p w:rsidR="009F6553" w:rsidRDefault="009F6553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YLUA N.Ö.</w:t>
            </w:r>
          </w:p>
          <w:p w:rsidR="00B4283E" w:rsidRDefault="00B4283E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D.</w:t>
            </w:r>
          </w:p>
          <w:p w:rsidR="00F82C71" w:rsidRDefault="00F82C71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M.U.</w:t>
            </w:r>
          </w:p>
          <w:p w:rsidR="00223F04" w:rsidRDefault="00223F04" w:rsidP="00B42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DE YLUA N.A. </w:t>
            </w:r>
          </w:p>
          <w:p w:rsidR="00B4283E" w:rsidRPr="00A7220A" w:rsidRDefault="00B4283E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9F6553" w:rsidRDefault="009F6553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B4283E" w:rsidRDefault="00B4283E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2*</w:t>
            </w:r>
          </w:p>
          <w:p w:rsidR="00F82C71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2*</w:t>
            </w:r>
          </w:p>
          <w:p w:rsidR="00223F04" w:rsidRDefault="00223F0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B4283E" w:rsidRPr="00A7220A" w:rsidRDefault="00B4283E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3 C.B.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7 Ü.D.</w:t>
            </w:r>
          </w:p>
          <w:p w:rsidR="009B1326" w:rsidRDefault="009B1326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  <w:p w:rsidR="005910E6" w:rsidRDefault="005910E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Ö.</w:t>
            </w:r>
          </w:p>
          <w:p w:rsidR="00A02D95" w:rsidRDefault="005E1C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N.U.E.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9B1326" w:rsidRDefault="009B132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5910E6" w:rsidRDefault="005910E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A02D95" w:rsidRDefault="005E1C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9*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73 O.Y.</w:t>
            </w:r>
          </w:p>
          <w:p w:rsidR="00E64982" w:rsidRDefault="00E64982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K.</w:t>
            </w:r>
          </w:p>
          <w:p w:rsidR="00882A44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M.U.</w:t>
            </w:r>
          </w:p>
          <w:p w:rsidR="00882A44" w:rsidRDefault="004D16D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T.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5910E6" w:rsidRPr="0088690C" w:rsidRDefault="005910E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E64982" w:rsidRDefault="00E64982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882A44" w:rsidRDefault="00882A44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882A44" w:rsidRDefault="004D16DB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1*</w:t>
            </w:r>
          </w:p>
          <w:p w:rsidR="00F75341" w:rsidRDefault="00F75341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5910E6" w:rsidRPr="00A7220A" w:rsidRDefault="005910E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099 N.A.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5:30-16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9 A.D.</w:t>
            </w:r>
          </w:p>
          <w:p w:rsidR="009F6553" w:rsidRDefault="009F6553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YLUA N.Ö.</w:t>
            </w:r>
          </w:p>
          <w:p w:rsidR="00F82C71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Danışmanlık M.U.</w:t>
            </w:r>
          </w:p>
          <w:p w:rsidR="00223F04" w:rsidRDefault="00223F04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DE YLUA N.A. </w:t>
            </w:r>
          </w:p>
          <w:p w:rsidR="00F82C71" w:rsidRPr="00A7220A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SBE-SS-9</w:t>
            </w:r>
          </w:p>
          <w:p w:rsidR="009F6553" w:rsidRDefault="009F6553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F82C71" w:rsidRDefault="00F82C71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12*</w:t>
            </w:r>
          </w:p>
          <w:p w:rsidR="00223F04" w:rsidRDefault="00223F04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223F04" w:rsidRDefault="00223F04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82C71" w:rsidRPr="00A7220A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5531 N.U.E.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55 N.Ö.</w:t>
            </w:r>
          </w:p>
          <w:p w:rsidR="00F942AA" w:rsidRDefault="00F942AA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lastRenderedPageBreak/>
              <w:t>Danışmanlık A.K.</w:t>
            </w:r>
          </w:p>
          <w:p w:rsidR="009B1326" w:rsidRPr="00A7220A" w:rsidRDefault="009B132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V.U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SBE-SS-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F942AA" w:rsidRDefault="00F942AA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30*</w:t>
            </w:r>
          </w:p>
          <w:p w:rsidR="009B1326" w:rsidRPr="00A7220A" w:rsidRDefault="009B132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5541 B.H.</w:t>
            </w:r>
          </w:p>
          <w:p w:rsidR="00E64982" w:rsidRDefault="00E64982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A.K.</w:t>
            </w:r>
          </w:p>
          <w:p w:rsidR="00F47BD6" w:rsidRDefault="00F47BD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YLUA O.Y.</w:t>
            </w:r>
          </w:p>
          <w:p w:rsidR="00882A44" w:rsidRDefault="00882A44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M.U.</w:t>
            </w:r>
          </w:p>
          <w:p w:rsidR="004D16DB" w:rsidRDefault="004D16DB" w:rsidP="004D1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T.</w:t>
            </w:r>
          </w:p>
          <w:p w:rsidR="00882A44" w:rsidRPr="006E747E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2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Dijital P.</w:t>
            </w:r>
          </w:p>
          <w:p w:rsidR="00E64982" w:rsidRDefault="00E64982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E64982" w:rsidRDefault="00F47BD6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26*</w:t>
            </w:r>
          </w:p>
          <w:p w:rsidR="00882A44" w:rsidRDefault="001E25CA" w:rsidP="001E2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882A44" w:rsidRPr="006E747E" w:rsidRDefault="004D16D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1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TDE 5529 N.A.</w:t>
            </w:r>
          </w:p>
          <w:p w:rsidR="00AC49EB" w:rsidRDefault="00AC49EB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07664F" w:rsidRDefault="0007664F" w:rsidP="00076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Danışmanlık C.B.</w:t>
            </w:r>
          </w:p>
          <w:p w:rsidR="0007664F" w:rsidRDefault="0007664F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SBE-SS-9</w:t>
            </w:r>
          </w:p>
          <w:p w:rsidR="00AC49EB" w:rsidRDefault="00AC49E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A02D95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lastRenderedPageBreak/>
              <w:t>220*</w:t>
            </w:r>
          </w:p>
          <w:p w:rsidR="0007664F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7664F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6:10-16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4B" w:rsidRPr="007D63A9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9 A.D.</w:t>
            </w:r>
          </w:p>
          <w:p w:rsidR="009F6553" w:rsidRDefault="009F6553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YLUA N.Ö.</w:t>
            </w:r>
          </w:p>
          <w:p w:rsidR="00F82C71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M.U.</w:t>
            </w:r>
          </w:p>
          <w:p w:rsidR="00223F04" w:rsidRDefault="00223F04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DE YLUA N.A. </w:t>
            </w:r>
          </w:p>
          <w:p w:rsidR="00F75341" w:rsidRDefault="00F75341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82C71" w:rsidRPr="00A7220A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9F6553" w:rsidRDefault="009F6553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F82C71" w:rsidRDefault="00F82C71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2*</w:t>
            </w:r>
          </w:p>
          <w:p w:rsidR="00223F04" w:rsidRDefault="00223F04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223F04" w:rsidRDefault="00223F04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82C71" w:rsidRPr="00A7220A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31 N.U.E.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55 N.Ö.</w:t>
            </w:r>
          </w:p>
          <w:p w:rsidR="00F942AA" w:rsidRDefault="00F942AA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.</w:t>
            </w:r>
          </w:p>
          <w:p w:rsidR="00072A11" w:rsidRDefault="00072A1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5090 V.U.</w:t>
            </w:r>
          </w:p>
          <w:p w:rsidR="00680720" w:rsidRDefault="00680720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680720" w:rsidRDefault="00680720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F942AA" w:rsidRDefault="00F942AA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072A11" w:rsidRDefault="00072A1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680720" w:rsidRDefault="00680720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680720" w:rsidRDefault="00680720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1 B.H.</w:t>
            </w:r>
          </w:p>
          <w:p w:rsidR="00882A44" w:rsidRDefault="00450CB4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882A44" w:rsidRDefault="00882A44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M.U.</w:t>
            </w:r>
          </w:p>
          <w:p w:rsidR="004D16DB" w:rsidRDefault="004D16DB" w:rsidP="004D1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T.</w:t>
            </w:r>
          </w:p>
          <w:p w:rsidR="00680720" w:rsidRDefault="00680720" w:rsidP="004D1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Default="00882A44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Pr="00A7220A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450CB4" w:rsidRDefault="00450CB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882A44" w:rsidRDefault="001E25CA" w:rsidP="001E2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882A44" w:rsidRDefault="004D16D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1*</w:t>
            </w:r>
          </w:p>
          <w:p w:rsidR="00680720" w:rsidRDefault="00680720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4D16DB" w:rsidRDefault="004D16D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Pr="00A7220A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9 N.A.</w:t>
            </w:r>
          </w:p>
          <w:p w:rsidR="00AC49EB" w:rsidRDefault="00AC49EB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F75341" w:rsidRDefault="0007664F" w:rsidP="00076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C.B.</w:t>
            </w:r>
          </w:p>
          <w:p w:rsidR="0007664F" w:rsidRDefault="0007664F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9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AC49EB" w:rsidRDefault="00AC49E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07664F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07664F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6:50-17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9 A.D.</w:t>
            </w:r>
          </w:p>
          <w:p w:rsidR="009F6553" w:rsidRDefault="009F6553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YLUA N.Ö.</w:t>
            </w:r>
          </w:p>
          <w:p w:rsidR="00F82C71" w:rsidRDefault="00F82C7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M.U.</w:t>
            </w:r>
          </w:p>
          <w:p w:rsidR="00223F04" w:rsidRDefault="00223F04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DE YLUA N.A. </w:t>
            </w:r>
          </w:p>
          <w:p w:rsidR="00F75341" w:rsidRDefault="00F75341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82C71" w:rsidRDefault="00F82C7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223F04" w:rsidRDefault="00223F04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9F6553" w:rsidRPr="00A7220A" w:rsidRDefault="009F6553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F82C71" w:rsidRDefault="009F6553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5*</w:t>
            </w:r>
          </w:p>
          <w:p w:rsidR="00F82C71" w:rsidRDefault="00F82C71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2*</w:t>
            </w:r>
          </w:p>
          <w:p w:rsidR="00223F04" w:rsidRDefault="00223F04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8*</w:t>
            </w:r>
          </w:p>
          <w:p w:rsidR="00F75341" w:rsidRDefault="00F75341" w:rsidP="0022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223F04" w:rsidRDefault="00223F04" w:rsidP="00F8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F6553" w:rsidRDefault="009F6553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9F6553" w:rsidRPr="00A7220A" w:rsidRDefault="009F6553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31 N.U.E.</w:t>
            </w:r>
          </w:p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55 N.Ö.</w:t>
            </w:r>
          </w:p>
          <w:p w:rsidR="00F942AA" w:rsidRDefault="00F942AA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A.K.</w:t>
            </w:r>
          </w:p>
          <w:p w:rsidR="00072A11" w:rsidRDefault="00072A1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TDE 5090 V.U.</w:t>
            </w:r>
          </w:p>
          <w:p w:rsidR="00F75341" w:rsidRDefault="00F7534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F942AA" w:rsidRDefault="00F942AA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0*</w:t>
            </w:r>
          </w:p>
          <w:p w:rsidR="00072A11" w:rsidRDefault="00072A1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4*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41 B.H.</w:t>
            </w:r>
          </w:p>
          <w:p w:rsidR="00450CB4" w:rsidRDefault="00450CB4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882A44" w:rsidRPr="00882A44" w:rsidRDefault="00F75341" w:rsidP="0088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M.U.</w:t>
            </w:r>
          </w:p>
          <w:p w:rsidR="004D16DB" w:rsidRDefault="004D16DB" w:rsidP="004D1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YLUA N.T.</w:t>
            </w:r>
          </w:p>
          <w:p w:rsidR="00F75341" w:rsidRDefault="00F75341" w:rsidP="004D1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4D1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Default="00882A44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Default="00882A44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Pr="00A7220A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E74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ijital P.</w:t>
            </w:r>
          </w:p>
          <w:p w:rsidR="00882A44" w:rsidRDefault="00450CB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882A44" w:rsidRDefault="001E25CA" w:rsidP="001E2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4D16DB" w:rsidRDefault="004D16DB" w:rsidP="001E2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1*</w:t>
            </w:r>
          </w:p>
          <w:p w:rsidR="00F75341" w:rsidRDefault="00F75341" w:rsidP="001E2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F75341" w:rsidRDefault="00F75341" w:rsidP="001E2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1E25CA" w:rsidRDefault="001E25CA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882A44" w:rsidRPr="00A7220A" w:rsidRDefault="00882A44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DE 5529 N.A.</w:t>
            </w:r>
          </w:p>
          <w:p w:rsidR="00AC49EB" w:rsidRDefault="00AC49EB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  <w:t>Danışmanlık O.Y.</w:t>
            </w:r>
          </w:p>
          <w:p w:rsidR="0007664F" w:rsidRDefault="0007664F" w:rsidP="00076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anışmanlık C.B.</w:t>
            </w:r>
          </w:p>
          <w:p w:rsidR="00F75341" w:rsidRDefault="00F75341" w:rsidP="00076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7664F" w:rsidRDefault="0007664F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A" w:eastAsia="Times New Roman" w:hAnsi="A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BE-SS-9</w:t>
            </w:r>
          </w:p>
          <w:p w:rsidR="00AC49EB" w:rsidRDefault="00AC49EB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6*</w:t>
            </w:r>
          </w:p>
          <w:p w:rsidR="0007664F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0*</w:t>
            </w:r>
          </w:p>
          <w:p w:rsidR="00F75341" w:rsidRDefault="00F75341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07664F" w:rsidRDefault="0007664F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A02D95" w:rsidRPr="00A7220A" w:rsidRDefault="00A02D9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kinci Öğre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7:30-18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A7220A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8:10-18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A7220A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6822E5" w:rsidRPr="00FD45FB" w:rsidTr="005F3D07">
        <w:trPr>
          <w:trHeight w:val="4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7220A">
              <w:rPr>
                <w:rFonts w:ascii="Calibri" w:eastAsia="Times New Roman" w:hAnsi="Calibri" w:cs="Calibri"/>
                <w:color w:val="000000"/>
                <w:lang w:eastAsia="tr-TR"/>
              </w:rPr>
              <w:t>18:50-19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2E5" w:rsidRPr="00FD45FB" w:rsidRDefault="006822E5" w:rsidP="006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3167E8" w:rsidRDefault="003167E8" w:rsidP="00AC5B51"/>
    <w:sectPr w:rsidR="003167E8" w:rsidSect="00894E23">
      <w:headerReference w:type="default" r:id="rId7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FB" w:rsidRDefault="004E0CFB" w:rsidP="00200767">
      <w:pPr>
        <w:spacing w:after="0" w:line="240" w:lineRule="auto"/>
      </w:pPr>
      <w:r>
        <w:separator/>
      </w:r>
    </w:p>
  </w:endnote>
  <w:endnote w:type="continuationSeparator" w:id="0">
    <w:p w:rsidR="004E0CFB" w:rsidRDefault="004E0CFB" w:rsidP="0020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FB" w:rsidRDefault="004E0CFB" w:rsidP="00200767">
      <w:pPr>
        <w:spacing w:after="0" w:line="240" w:lineRule="auto"/>
      </w:pPr>
      <w:r>
        <w:separator/>
      </w:r>
    </w:p>
  </w:footnote>
  <w:footnote w:type="continuationSeparator" w:id="0">
    <w:p w:rsidR="004E0CFB" w:rsidRDefault="004E0CFB" w:rsidP="0020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B6" w:rsidRDefault="003B42B6">
    <w:pPr>
      <w:pStyle w:val="stBilgi"/>
    </w:pPr>
  </w:p>
  <w:p w:rsidR="00200767" w:rsidRDefault="002007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FB"/>
    <w:rsid w:val="00031C55"/>
    <w:rsid w:val="00036FA5"/>
    <w:rsid w:val="00072A11"/>
    <w:rsid w:val="0007664F"/>
    <w:rsid w:val="00095FA3"/>
    <w:rsid w:val="00097EF0"/>
    <w:rsid w:val="000B5F77"/>
    <w:rsid w:val="000B713A"/>
    <w:rsid w:val="000C19E7"/>
    <w:rsid w:val="000D7A86"/>
    <w:rsid w:val="000E09D1"/>
    <w:rsid w:val="00100F1F"/>
    <w:rsid w:val="0011020D"/>
    <w:rsid w:val="00115888"/>
    <w:rsid w:val="00133616"/>
    <w:rsid w:val="001468CE"/>
    <w:rsid w:val="00152DC4"/>
    <w:rsid w:val="00167679"/>
    <w:rsid w:val="001D77DE"/>
    <w:rsid w:val="001E25CA"/>
    <w:rsid w:val="00200767"/>
    <w:rsid w:val="00201708"/>
    <w:rsid w:val="00223F04"/>
    <w:rsid w:val="00253E9C"/>
    <w:rsid w:val="00275E49"/>
    <w:rsid w:val="00284844"/>
    <w:rsid w:val="002B3740"/>
    <w:rsid w:val="002E557D"/>
    <w:rsid w:val="002F4229"/>
    <w:rsid w:val="00303546"/>
    <w:rsid w:val="00316695"/>
    <w:rsid w:val="003167E8"/>
    <w:rsid w:val="00357147"/>
    <w:rsid w:val="003607D4"/>
    <w:rsid w:val="0036318B"/>
    <w:rsid w:val="00364291"/>
    <w:rsid w:val="00370585"/>
    <w:rsid w:val="00372028"/>
    <w:rsid w:val="003B42B6"/>
    <w:rsid w:val="003C4BD8"/>
    <w:rsid w:val="003D6B05"/>
    <w:rsid w:val="00424055"/>
    <w:rsid w:val="00436B59"/>
    <w:rsid w:val="00450CB4"/>
    <w:rsid w:val="00493786"/>
    <w:rsid w:val="004A3E7C"/>
    <w:rsid w:val="004B3DA6"/>
    <w:rsid w:val="004D16DB"/>
    <w:rsid w:val="004E0CFB"/>
    <w:rsid w:val="00504B62"/>
    <w:rsid w:val="005072C4"/>
    <w:rsid w:val="00514E1C"/>
    <w:rsid w:val="005225C3"/>
    <w:rsid w:val="00524665"/>
    <w:rsid w:val="00534435"/>
    <w:rsid w:val="005462F9"/>
    <w:rsid w:val="005910E6"/>
    <w:rsid w:val="00591CDF"/>
    <w:rsid w:val="005C6BF1"/>
    <w:rsid w:val="005D4A91"/>
    <w:rsid w:val="005E014C"/>
    <w:rsid w:val="005E1A3B"/>
    <w:rsid w:val="005E1C41"/>
    <w:rsid w:val="005F3D07"/>
    <w:rsid w:val="00600700"/>
    <w:rsid w:val="00604078"/>
    <w:rsid w:val="00617861"/>
    <w:rsid w:val="00621FB8"/>
    <w:rsid w:val="00645630"/>
    <w:rsid w:val="006608E8"/>
    <w:rsid w:val="00661E89"/>
    <w:rsid w:val="00665E69"/>
    <w:rsid w:val="006728EE"/>
    <w:rsid w:val="00677F71"/>
    <w:rsid w:val="00680720"/>
    <w:rsid w:val="00681DBE"/>
    <w:rsid w:val="006822E5"/>
    <w:rsid w:val="00686E15"/>
    <w:rsid w:val="0069032D"/>
    <w:rsid w:val="006C65DA"/>
    <w:rsid w:val="006D033D"/>
    <w:rsid w:val="006D2288"/>
    <w:rsid w:val="006D530B"/>
    <w:rsid w:val="006E3192"/>
    <w:rsid w:val="006E5736"/>
    <w:rsid w:val="006E747E"/>
    <w:rsid w:val="006F3F0E"/>
    <w:rsid w:val="006F4C39"/>
    <w:rsid w:val="00711157"/>
    <w:rsid w:val="00725F0B"/>
    <w:rsid w:val="007751C0"/>
    <w:rsid w:val="007863F0"/>
    <w:rsid w:val="007B5748"/>
    <w:rsid w:val="007D63A9"/>
    <w:rsid w:val="007E47E4"/>
    <w:rsid w:val="007F2AC2"/>
    <w:rsid w:val="0081025E"/>
    <w:rsid w:val="0081344B"/>
    <w:rsid w:val="0084782F"/>
    <w:rsid w:val="008539EC"/>
    <w:rsid w:val="008773F5"/>
    <w:rsid w:val="00882597"/>
    <w:rsid w:val="00882A44"/>
    <w:rsid w:val="00883122"/>
    <w:rsid w:val="0088360A"/>
    <w:rsid w:val="0088690C"/>
    <w:rsid w:val="00887528"/>
    <w:rsid w:val="00894E23"/>
    <w:rsid w:val="008E2E42"/>
    <w:rsid w:val="008F6168"/>
    <w:rsid w:val="00922756"/>
    <w:rsid w:val="00927BEC"/>
    <w:rsid w:val="009301AB"/>
    <w:rsid w:val="0098649C"/>
    <w:rsid w:val="00994F46"/>
    <w:rsid w:val="009A5A67"/>
    <w:rsid w:val="009B1326"/>
    <w:rsid w:val="009B7766"/>
    <w:rsid w:val="009C3FC1"/>
    <w:rsid w:val="009C50CC"/>
    <w:rsid w:val="009F6553"/>
    <w:rsid w:val="00A02D95"/>
    <w:rsid w:val="00A03CA9"/>
    <w:rsid w:val="00A17A7A"/>
    <w:rsid w:val="00A24D9F"/>
    <w:rsid w:val="00A7220A"/>
    <w:rsid w:val="00A8391C"/>
    <w:rsid w:val="00A94919"/>
    <w:rsid w:val="00A9521B"/>
    <w:rsid w:val="00A96012"/>
    <w:rsid w:val="00AA0CF6"/>
    <w:rsid w:val="00AB1029"/>
    <w:rsid w:val="00AC49EB"/>
    <w:rsid w:val="00AC5B51"/>
    <w:rsid w:val="00AD1EFA"/>
    <w:rsid w:val="00AE644A"/>
    <w:rsid w:val="00B05D92"/>
    <w:rsid w:val="00B22946"/>
    <w:rsid w:val="00B339CE"/>
    <w:rsid w:val="00B366E2"/>
    <w:rsid w:val="00B4283E"/>
    <w:rsid w:val="00B501E5"/>
    <w:rsid w:val="00B527D5"/>
    <w:rsid w:val="00B52D61"/>
    <w:rsid w:val="00B5752C"/>
    <w:rsid w:val="00B655E1"/>
    <w:rsid w:val="00B676FC"/>
    <w:rsid w:val="00B70F6C"/>
    <w:rsid w:val="00B81999"/>
    <w:rsid w:val="00B8381D"/>
    <w:rsid w:val="00B83D98"/>
    <w:rsid w:val="00BB102B"/>
    <w:rsid w:val="00C16AEB"/>
    <w:rsid w:val="00C3338B"/>
    <w:rsid w:val="00C46D99"/>
    <w:rsid w:val="00C83B45"/>
    <w:rsid w:val="00CC17E6"/>
    <w:rsid w:val="00D24E4A"/>
    <w:rsid w:val="00D3164B"/>
    <w:rsid w:val="00D342F6"/>
    <w:rsid w:val="00D37A13"/>
    <w:rsid w:val="00D5565D"/>
    <w:rsid w:val="00D6171B"/>
    <w:rsid w:val="00D67DF6"/>
    <w:rsid w:val="00D72D9D"/>
    <w:rsid w:val="00D93D3F"/>
    <w:rsid w:val="00DA328B"/>
    <w:rsid w:val="00DB240C"/>
    <w:rsid w:val="00DB274B"/>
    <w:rsid w:val="00DE1F05"/>
    <w:rsid w:val="00DE3348"/>
    <w:rsid w:val="00E26D1C"/>
    <w:rsid w:val="00E323C6"/>
    <w:rsid w:val="00E32F38"/>
    <w:rsid w:val="00E64982"/>
    <w:rsid w:val="00E85FBF"/>
    <w:rsid w:val="00E879E2"/>
    <w:rsid w:val="00EC26B3"/>
    <w:rsid w:val="00ED39DF"/>
    <w:rsid w:val="00EE37F1"/>
    <w:rsid w:val="00F20FF0"/>
    <w:rsid w:val="00F277EC"/>
    <w:rsid w:val="00F43C97"/>
    <w:rsid w:val="00F47BD6"/>
    <w:rsid w:val="00F50B9C"/>
    <w:rsid w:val="00F55B29"/>
    <w:rsid w:val="00F72CD3"/>
    <w:rsid w:val="00F75341"/>
    <w:rsid w:val="00F82C71"/>
    <w:rsid w:val="00F942AA"/>
    <w:rsid w:val="00FD45FB"/>
    <w:rsid w:val="00FE2235"/>
    <w:rsid w:val="00FE2E69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71C"/>
  <w15:chartTrackingRefBased/>
  <w15:docId w15:val="{A937D9C8-83BF-4A90-9257-6FAD0C2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0767"/>
  </w:style>
  <w:style w:type="paragraph" w:styleId="AltBilgi">
    <w:name w:val="footer"/>
    <w:basedOn w:val="Normal"/>
    <w:link w:val="AltBilgiChar"/>
    <w:uiPriority w:val="99"/>
    <w:unhideWhenUsed/>
    <w:rsid w:val="0020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C4A8-F2C8-4E3A-91E5-1E39D429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yşe .</cp:lastModifiedBy>
  <cp:revision>276</cp:revision>
  <cp:lastPrinted>2020-09-21T15:19:00Z</cp:lastPrinted>
  <dcterms:created xsi:type="dcterms:W3CDTF">2020-09-22T06:41:00Z</dcterms:created>
  <dcterms:modified xsi:type="dcterms:W3CDTF">2020-11-13T12:01:00Z</dcterms:modified>
</cp:coreProperties>
</file>